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0505A8FA" w:rsidR="004C22B6" w:rsidRDefault="005F16FE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4C22B6">
              <w:rPr>
                <w:sz w:val="20"/>
                <w:szCs w:val="20"/>
                <w:lang w:eastAsia="en-US"/>
              </w:rPr>
              <w:t xml:space="preserve">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0747D3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D8A1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94CC9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B2FA" w14:textId="77777777" w:rsidR="004021BE" w:rsidRDefault="004021BE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50725" w14:paraId="4D1C02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6315F0" w14:textId="034094FC" w:rsidR="00B50725" w:rsidRDefault="00B50725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7D0" w14:textId="77777777" w:rsidR="00B50725" w:rsidRDefault="00B50725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</w:t>
            </w:r>
            <w:r w:rsidR="00D3246D">
              <w:rPr>
                <w:sz w:val="20"/>
                <w:szCs w:val="20"/>
                <w:lang w:eastAsia="en-US"/>
              </w:rPr>
              <w:t>. Mí</w:t>
            </w:r>
            <w:r>
              <w:rPr>
                <w:sz w:val="20"/>
                <w:szCs w:val="20"/>
                <w:lang w:eastAsia="en-US"/>
              </w:rPr>
              <w:t>ru – Belgická</w:t>
            </w:r>
            <w:r w:rsidR="00D3246D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Záhřebská – U Zvonařky</w:t>
            </w:r>
            <w:r w:rsidR="00D3246D">
              <w:rPr>
                <w:sz w:val="20"/>
                <w:szCs w:val="20"/>
                <w:lang w:eastAsia="en-US"/>
              </w:rPr>
              <w:t xml:space="preserve"> – Wenzigova – Lublaňská – Folimanka (prostor pod Nuselským mostem)</w:t>
            </w:r>
          </w:p>
          <w:p w14:paraId="502712C9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8984B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D3781" w14:textId="4B1E43FD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D38" w14:textId="52A169E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tavebnímu záměru na Folim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E0A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Č.</w:t>
            </w:r>
            <w:proofErr w:type="gramEnd"/>
          </w:p>
          <w:p w14:paraId="1551B7D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FEAF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56D45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DC6E9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A020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413A" w14:textId="485FD06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E519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32366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89EE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E27E1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DA52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07818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066A" w14:textId="004C17C0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40121" w14:textId="0237CAF0" w:rsidR="00B50725" w:rsidRDefault="00D3246D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175B6" w14:paraId="757E98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69E6EC" w14:textId="14B397BD" w:rsidR="003175B6" w:rsidRDefault="003175B6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96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26AA854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86F9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DBBD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CD61E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F05A8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B04C" w14:textId="5BD93762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0ECE" w14:textId="492C2F96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1F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A06A77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19A9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94B8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3398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2046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8BB57" w14:textId="37AE89C1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16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E77BDB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BD3A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60B2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89A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C664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F5E3" w14:textId="7AAD5124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0D3EB" w14:textId="660EC2B1" w:rsidR="003175B6" w:rsidRDefault="003175B6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D4E2F" w14:paraId="6206C4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BC8B53" w14:textId="38BE920B" w:rsidR="009D4E2F" w:rsidRDefault="009D4E2F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0F62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353BB44C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09C0E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93C3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46F0B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9B908" w14:textId="4079315B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457E" w14:textId="04674661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B44F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37CA390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BA334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DE34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94257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2C818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2C797" w14:textId="71E2F4F1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B28B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94329B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63334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5C5B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F02AD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64D0" w14:textId="7777777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DD5F" w14:textId="72D661B7" w:rsidR="009D4E2F" w:rsidRDefault="009D4E2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4C668B" w14:textId="256FA7BD" w:rsidR="009D4E2F" w:rsidRDefault="009D4E2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B0DFC" w14:paraId="424A2A4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37B24A" w14:textId="32453306" w:rsidR="00BB0DFC" w:rsidRDefault="00BB0DFC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3345D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68D4020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843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2D1E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4CE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32145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FB925" w14:textId="24416D42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8860" w14:textId="078DCFB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 za obyvatele ČR, modlitby za nemocné a dalš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75E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víry, sbor Praha</w:t>
            </w:r>
          </w:p>
          <w:p w14:paraId="1B3DB5AF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FC5B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5187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18389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28CBE" w14:textId="083FC9EF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7AE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83C8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EB2B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DAB6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D6F53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4C2FA" w14:textId="77777777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DFB8A" w14:textId="0E78EC61" w:rsidR="00BB0DFC" w:rsidRDefault="00BB0DF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B79E8B" w14:textId="50110CDE" w:rsidR="00BB0DFC" w:rsidRDefault="00BB0DF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35A2397A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C31D2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208E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43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36B4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9319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3FBBA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D9A6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68F4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40FDB" w14:textId="77777777" w:rsidR="00590813" w:rsidRDefault="00590813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E0207" w14:paraId="540DA5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683EA6" w14:textId="2A8A8A5B" w:rsidR="008E0207" w:rsidRDefault="008E0207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9EA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5D21DFC9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3157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C0C5D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32F3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72C3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A11A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86037" w14:textId="718519C3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F160" w14:textId="1A3A340B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5A8B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4E9A37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085B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67887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A8B9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E533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77CD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D014" w14:textId="1E1E11FD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D96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88245BE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A4715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5BCA6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2D720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3CC44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02291" w14:textId="7777777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A9829" w14:textId="0EDB1B07" w:rsidR="008E0207" w:rsidRDefault="008E0207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4C3157" w14:textId="06A882E2" w:rsidR="008E0207" w:rsidRDefault="008E0207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A5A93" w14:paraId="08E6DA4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98B174" w14:textId="1B4FA5CA" w:rsidR="005A5A93" w:rsidRDefault="005A5A93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4FEC1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sochou Jana Husa)</w:t>
            </w:r>
          </w:p>
          <w:p w14:paraId="00DE3DE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AB33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6B84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EDDC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C7040" w14:textId="0491D84E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189" w14:textId="4025C1CD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A99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H.</w:t>
            </w:r>
            <w:proofErr w:type="gramEnd"/>
          </w:p>
          <w:p w14:paraId="255CD2FF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758C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4AEF8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9254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6FB30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E907" w14:textId="6FDF52D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5D0B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162593D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6387A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16674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45615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72F02" w14:textId="77777777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9D97" w14:textId="4AB32F3A" w:rsidR="005A5A93" w:rsidRDefault="005A5A93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780D9" w14:textId="57279332" w:rsidR="005A5A93" w:rsidRDefault="005A5A93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225065E9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pokojné kultivační praxi Falun Dafa, připomenutí 22. tragického výročí pronásledování praktikujících kultivační praxe Falun Dafa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3812" w14:paraId="378752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9315AD" w14:textId="5D661F84" w:rsidR="00193812" w:rsidRDefault="00193812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4E38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sochou sv. Václava </w:t>
            </w:r>
          </w:p>
          <w:p w14:paraId="08912A86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8FE18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A707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C75E2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3EF2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7148" w14:textId="6FD76221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45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8C21" w14:textId="74979591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stavu české a slovenské justice, protest proti trestnímu stíhání zpěváka </w:t>
            </w:r>
            <w:proofErr w:type="spellStart"/>
            <w:r>
              <w:rPr>
                <w:sz w:val="20"/>
                <w:szCs w:val="20"/>
                <w:lang w:eastAsia="en-US"/>
              </w:rPr>
              <w:t>Reborn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9B98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obroda</w:t>
            </w:r>
          </w:p>
          <w:p w14:paraId="576ADCF3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B421A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A187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8C030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1CCEC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F719F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5B7EF" w14:textId="18B6AC38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9073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F3909AE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51593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99F8B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A43A0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50CD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B617" w14:textId="77777777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4608" w14:textId="1B6786AB" w:rsidR="00193812" w:rsidRDefault="00193812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418490" w14:textId="6DA620B1" w:rsidR="00193812" w:rsidRDefault="00193812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2B2756C8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79960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8571EE" w14:textId="21FAFBF1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03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 Poděbrad (při ulici Slavíkova)</w:t>
            </w:r>
          </w:p>
          <w:p w14:paraId="7B3065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C2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3D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54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0779A" w14:textId="252985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1501" w14:textId="44F68B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0C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1D8595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727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8F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6C0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6C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9AD5" w14:textId="287473E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4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C7CA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BF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D01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D7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199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C48F" w14:textId="05D2A7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059FF" w14:textId="7D7421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01ECF2C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2800319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 xml:space="preserve">Revoluční – Řásnovka – Klášterská –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E6A18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563A2" w14:paraId="6E72F21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0AF594" w14:textId="4ABD496C" w:rsidR="00D563A2" w:rsidRDefault="00D563A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D7C" w14:textId="3A4D3BC4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 – Ke Hradu – Nerudova – Malostranské náměstí – Mostecká – Karlův most – Smetanovo nábřeží – most Legií – Střelecký ostrov</w:t>
            </w:r>
          </w:p>
          <w:p w14:paraId="3EE4C413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C370F" w14:textId="5824DD03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23E0" w14:textId="0E10BF4A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Reclai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chod za R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ov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B456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S.</w:t>
            </w:r>
            <w:proofErr w:type="gramEnd"/>
          </w:p>
          <w:p w14:paraId="74E676F1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DEC8B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670A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BC9C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15536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211BC" w14:textId="317EB65C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B4AC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5000</w:t>
            </w:r>
          </w:p>
          <w:p w14:paraId="7FB843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FB7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CB569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82BC0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3DD8" w14:textId="77777777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F061A" w14:textId="35F839D2" w:rsidR="00D563A2" w:rsidRDefault="00D563A2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051C" w14:textId="0ECF0987" w:rsidR="00D563A2" w:rsidRDefault="00D563A2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18EE0EB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AE6A18" w:rsidRPr="0064400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E6A18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6A1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E6A18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E6A18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E6A18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E6A18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E6A18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E6A18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E6A18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E6A1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E6A18" w:rsidRPr="00045CC2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AE6A18" w:rsidRPr="00473EFD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AE6A18" w:rsidRPr="00473EFD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AE6A18" w:rsidRPr="00473EFD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AE6A18" w:rsidRDefault="00AE6A18" w:rsidP="00AE6A1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AE6A18" w:rsidRPr="00045CC2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AE6A18" w:rsidRPr="00045CC2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AE6A18" w:rsidRPr="00045CC2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AE6A18" w:rsidRDefault="00AE6A18" w:rsidP="00AE6A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6A18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AE6A18" w:rsidRPr="00045CC2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AE6A18" w:rsidRPr="00045CC2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AE6A18" w:rsidRPr="00045CC2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AE6A18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AE6A18" w:rsidRPr="00EB60CF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AE6A18" w:rsidRPr="00EB60CF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6A18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AE6A18" w:rsidRPr="00EB60CF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AE6A18" w:rsidRPr="00EB60CF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E6A18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AE6A18" w:rsidRPr="00EB60CF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AE6A18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AE6A18" w:rsidRPr="00EB60CF" w:rsidRDefault="00AE6A18" w:rsidP="00AE6A1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AE6A18" w:rsidRPr="00EB60CF" w:rsidRDefault="00AE6A18" w:rsidP="00AE6A1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32260A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6A5FF9">
        <w:rPr>
          <w:sz w:val="20"/>
          <w:szCs w:val="20"/>
        </w:rPr>
        <w:t>12</w:t>
      </w:r>
      <w:r>
        <w:rPr>
          <w:sz w:val="20"/>
          <w:szCs w:val="20"/>
        </w:rPr>
        <w:t xml:space="preserve">. </w:t>
      </w:r>
      <w:r w:rsidR="005F16FE">
        <w:rPr>
          <w:sz w:val="20"/>
          <w:szCs w:val="20"/>
        </w:rPr>
        <w:t>7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526B4"/>
    <w:rsid w:val="00160AF7"/>
    <w:rsid w:val="001866F3"/>
    <w:rsid w:val="00193812"/>
    <w:rsid w:val="001972B4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26C7E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813"/>
    <w:rsid w:val="00590FBC"/>
    <w:rsid w:val="0059671B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F16FE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24AB"/>
    <w:rsid w:val="006948A8"/>
    <w:rsid w:val="00695218"/>
    <w:rsid w:val="00696327"/>
    <w:rsid w:val="00696D89"/>
    <w:rsid w:val="006A1909"/>
    <w:rsid w:val="006A5FF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44FE2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1B8A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07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D4E2F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A32AB"/>
    <w:rsid w:val="00AB3FFF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4F5F"/>
    <w:rsid w:val="00B25371"/>
    <w:rsid w:val="00B262A5"/>
    <w:rsid w:val="00B3119C"/>
    <w:rsid w:val="00B33150"/>
    <w:rsid w:val="00B33692"/>
    <w:rsid w:val="00B45B94"/>
    <w:rsid w:val="00B50725"/>
    <w:rsid w:val="00B63556"/>
    <w:rsid w:val="00B639D3"/>
    <w:rsid w:val="00B6452F"/>
    <w:rsid w:val="00B70858"/>
    <w:rsid w:val="00B97060"/>
    <w:rsid w:val="00BA22C3"/>
    <w:rsid w:val="00BB0DFC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563A2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C1394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22D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F097-163B-4475-9FAC-C650A342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3</Pages>
  <Words>2465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58</cp:revision>
  <cp:lastPrinted>2021-04-29T11:52:00Z</cp:lastPrinted>
  <dcterms:created xsi:type="dcterms:W3CDTF">2021-03-17T05:59:00Z</dcterms:created>
  <dcterms:modified xsi:type="dcterms:W3CDTF">2021-07-12T15:14:00Z</dcterms:modified>
</cp:coreProperties>
</file>